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PK"/>
        </w:rPr>
        <w:id w:val="-17215866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2336613" w14:textId="77777777" w:rsidR="00874B2C" w:rsidRDefault="00874B2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8BC0164" wp14:editId="7F8E216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i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97B3BD17C2A403C9D80E71C5A945A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8DFCD07" w14:textId="150585A5" w:rsidR="00874B2C" w:rsidRPr="00874B2C" w:rsidRDefault="00F555D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i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b/>
                  <w:i/>
                  <w:caps/>
                  <w:color w:val="4472C4" w:themeColor="accent1"/>
                  <w:sz w:val="72"/>
                  <w:szCs w:val="72"/>
                </w:rPr>
                <w:t>LAB # 01</w:t>
              </w:r>
            </w:p>
          </w:sdtContent>
        </w:sdt>
        <w:sdt>
          <w:sdtPr>
            <w:rPr>
              <w:rFonts w:ascii="Times New Roman" w:eastAsiaTheme="minorHAnsi" w:hAnsi="Times New Roman" w:cs="Times New Roman"/>
              <w:i/>
              <w:sz w:val="32"/>
              <w:u w:val="single"/>
              <w:lang w:val="en-PK"/>
            </w:rPr>
            <w:alias w:val="Subtitle"/>
            <w:tag w:val=""/>
            <w:id w:val="328029620"/>
            <w:placeholder>
              <w:docPart w:val="075243FF2C66459B8C6271D5F15681A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CC9757C" w14:textId="77777777" w:rsidR="00874B2C" w:rsidRPr="00874B2C" w:rsidRDefault="00874B2C" w:rsidP="00874B2C">
              <w:pPr>
                <w:pStyle w:val="NoSpacing"/>
                <w:jc w:val="center"/>
                <w:rPr>
                  <w:rFonts w:ascii="Times New Roman" w:hAnsi="Times New Roman" w:cs="Times New Roman"/>
                  <w:i/>
                  <w:color w:val="4472C4" w:themeColor="accent1"/>
                  <w:sz w:val="40"/>
                  <w:szCs w:val="28"/>
                  <w:u w:val="single"/>
                </w:rPr>
              </w:pPr>
              <w:r w:rsidRPr="00874B2C">
                <w:rPr>
                  <w:rFonts w:ascii="Times New Roman" w:eastAsiaTheme="minorHAnsi" w:hAnsi="Times New Roman" w:cs="Times New Roman"/>
                  <w:i/>
                  <w:sz w:val="32"/>
                  <w:u w:val="single"/>
                  <w:lang w:val="en-PK"/>
                </w:rPr>
                <w:t>To study the concepts of String Constant Pool, String literals, String immutability and Wrapper classes.</w:t>
              </w:r>
            </w:p>
          </w:sdtContent>
        </w:sdt>
        <w:p w14:paraId="07ACFE20" w14:textId="77777777" w:rsidR="00874B2C" w:rsidRDefault="00874B2C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A488F2" wp14:editId="652670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1E6EEF" w14:textId="77777777" w:rsidR="00874B2C" w:rsidRDefault="00874B2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21, 2024</w:t>
                                    </w:r>
                                  </w:p>
                                </w:sdtContent>
                              </w:sdt>
                              <w:p w14:paraId="5A92B6D7" w14:textId="77777777" w:rsidR="00874B2C" w:rsidRDefault="00F555D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74B2C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97D4539" w14:textId="77777777" w:rsidR="00874B2C" w:rsidRDefault="00F555D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74B2C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A488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1E6EEF" w14:textId="77777777" w:rsidR="00874B2C" w:rsidRDefault="00874B2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21, 2024</w:t>
                              </w:r>
                            </w:p>
                          </w:sdtContent>
                        </w:sdt>
                        <w:p w14:paraId="5A92B6D7" w14:textId="77777777" w:rsidR="00874B2C" w:rsidRDefault="008D6B8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74B2C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97D4539" w14:textId="77777777" w:rsidR="00874B2C" w:rsidRDefault="008D6B8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74B2C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EBB7342" wp14:editId="4841693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9DD0A5" w14:textId="77777777" w:rsidR="00874B2C" w:rsidRDefault="00874B2C">
          <w:r>
            <w:br w:type="page"/>
          </w:r>
        </w:p>
      </w:sdtContent>
    </w:sdt>
    <w:p w14:paraId="4B59F433" w14:textId="77777777" w:rsidR="00874B2C" w:rsidRPr="00D90791" w:rsidRDefault="00874B2C" w:rsidP="00874B2C">
      <w:pPr>
        <w:jc w:val="center"/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  <w:r w:rsidRPr="00D90791"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  <w:lastRenderedPageBreak/>
        <w:t>LAB TASKS</w:t>
      </w:r>
    </w:p>
    <w:p w14:paraId="54FA3373" w14:textId="77777777" w:rsidR="00874B2C" w:rsidRPr="00D90791" w:rsidRDefault="00874B2C" w:rsidP="00874B2C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1</w:t>
      </w:r>
    </w:p>
    <w:p w14:paraId="1D94A456" w14:textId="77777777" w:rsidR="00874B2C" w:rsidRDefault="00874B2C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874B2C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65C441D9" wp14:editId="351F1FF0">
            <wp:extent cx="5731510" cy="11271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3DBF" w14:textId="0918A5B8" w:rsidR="00874B2C" w:rsidRDefault="00874B2C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119A2B42" w14:textId="0BEAE69E" w:rsidR="0034293C" w:rsidRDefault="0034293C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34293C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46D1974C" wp14:editId="71A617C5">
            <wp:extent cx="5420481" cy="362000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ED3A" w14:textId="46671A68" w:rsidR="0034293C" w:rsidRDefault="0034293C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34293C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1098B221" wp14:editId="1762DA8D">
            <wp:extent cx="5362580" cy="52409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3001" cy="52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D0AF" w14:textId="0C7694B3" w:rsidR="0034293C" w:rsidRDefault="0034293C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3C335345" w14:textId="40185545" w:rsidR="0034293C" w:rsidRPr="00D90791" w:rsidRDefault="0034293C" w:rsidP="00874B2C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34293C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008C0433" wp14:editId="7E91CAA4">
            <wp:extent cx="3352165" cy="1771338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76" b="10799"/>
                    <a:stretch/>
                  </pic:blipFill>
                  <pic:spPr bwMode="auto">
                    <a:xfrm>
                      <a:off x="0" y="0"/>
                      <a:ext cx="3353268" cy="177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E43EA" w14:textId="3A17E140" w:rsidR="00D90791" w:rsidRPr="00D90791" w:rsidRDefault="00D90791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2</w:t>
      </w:r>
    </w:p>
    <w:p w14:paraId="42D03795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06190891" wp14:editId="096A5601">
            <wp:extent cx="5731510" cy="3746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2539" w14:textId="5EEDBCA6" w:rsidR="00D90791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616B126E" w14:textId="44F6A79F" w:rsidR="008D6B83" w:rsidRDefault="008D6B83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8D6B83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602C4AC8" wp14:editId="1E3DD3E5">
            <wp:extent cx="4791744" cy="2457793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57C7" w14:textId="2F72595E" w:rsidR="008D6B83" w:rsidRDefault="008D6B83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0DB339A" w14:textId="592DD19D" w:rsidR="008D6B83" w:rsidRDefault="008D6B83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4DCF6015" w14:textId="44DAD518" w:rsidR="008D6B83" w:rsidRDefault="008D6B83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8D6B83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1A2DDF40" wp14:editId="6CDA5272">
            <wp:extent cx="3019846" cy="11812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8AC0" w14:textId="77777777" w:rsidR="00482F95" w:rsidRPr="00D90791" w:rsidRDefault="00482F95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662DCA3B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05B42110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6A651E4E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44878B8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B4BF147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B7400BE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00BBEED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E73C0A7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9B2A2FA" w14:textId="77777777" w:rsidR="00D90791" w:rsidRPr="00D90791" w:rsidRDefault="00D90791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3</w:t>
      </w:r>
    </w:p>
    <w:p w14:paraId="552348A1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4F722819" wp14:editId="697928B6">
            <wp:extent cx="5731510" cy="10185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3369" w14:textId="7216ADBF" w:rsidR="00D90791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6B147930" w14:textId="75BC7053" w:rsidR="00B2254B" w:rsidRDefault="00B2254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B2254B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06058A3E" wp14:editId="5815E62D">
            <wp:extent cx="6362700" cy="2419143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491"/>
                    <a:stretch/>
                  </pic:blipFill>
                  <pic:spPr bwMode="auto">
                    <a:xfrm>
                      <a:off x="0" y="0"/>
                      <a:ext cx="6429558" cy="244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230D" w14:textId="77777777" w:rsidR="00F555D9" w:rsidRPr="00D90791" w:rsidRDefault="00F555D9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40F24B4" w14:textId="4696A580" w:rsidR="00D90791" w:rsidRDefault="00B2254B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1C5803FB" w14:textId="1A388D33" w:rsidR="00B2254B" w:rsidRDefault="00B2254B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B2254B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068D8DB6" wp14:editId="5CA6BDFF">
            <wp:extent cx="4781549" cy="11811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6216"/>
                    <a:stretch/>
                  </pic:blipFill>
                  <pic:spPr bwMode="auto">
                    <a:xfrm>
                      <a:off x="0" y="0"/>
                      <a:ext cx="4782217" cy="11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FD3E6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870F579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085F169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D8B036F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590FC5AA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D1EECD7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670C507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89E2DB4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74C2D47" w14:textId="77777777" w:rsidR="00D90791" w:rsidRPr="00D90791" w:rsidRDefault="00D90791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</w:t>
      </w:r>
      <w: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4</w:t>
      </w:r>
    </w:p>
    <w:p w14:paraId="4071E34C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681BC1F4" wp14:editId="0BECA6CE">
            <wp:extent cx="5731510" cy="21031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0AA" w14:textId="149D1631" w:rsidR="00D90791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69691A6F" w14:textId="0FE4CDB5" w:rsidR="00253016" w:rsidRDefault="00253016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253016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7E15C05D" wp14:editId="770BD51D">
            <wp:extent cx="5581650" cy="34194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214" r="2614" b="643"/>
                    <a:stretch/>
                  </pic:blipFill>
                  <pic:spPr bwMode="auto">
                    <a:xfrm>
                      <a:off x="0" y="0"/>
                      <a:ext cx="558165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44629" w14:textId="77777777" w:rsidR="00F555D9" w:rsidRDefault="00F555D9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1456E1A" w14:textId="593C15D5" w:rsidR="00253016" w:rsidRDefault="00253016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711E738D" w14:textId="36295E26" w:rsidR="00253016" w:rsidRPr="00D90791" w:rsidRDefault="00253016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253016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6C0DAF9E" wp14:editId="64173C1A">
            <wp:extent cx="3324689" cy="8002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E071" w14:textId="177B68D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471BAB2" w14:textId="1E5420D4" w:rsidR="00B2254B" w:rsidRDefault="00B2254B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1C7C22C2" w14:textId="77777777" w:rsidR="008D6B83" w:rsidRDefault="008D6B83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2DB2A76" w14:textId="77777777" w:rsidR="00D90791" w:rsidRPr="00D90791" w:rsidRDefault="00D90791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</w:t>
      </w:r>
      <w: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5</w:t>
      </w:r>
    </w:p>
    <w:p w14:paraId="5CF8E1C8" w14:textId="77777777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10C7D54D" wp14:editId="5D4EA1BE">
            <wp:extent cx="5731510" cy="520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ABAB" w14:textId="4A144084" w:rsidR="00D90791" w:rsidRDefault="00D90791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05FBD98E" w14:textId="2810A12B" w:rsidR="00B2254B" w:rsidRDefault="00B2254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B2254B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06249C55" wp14:editId="0143FB69">
            <wp:extent cx="5731510" cy="27641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C70A" w14:textId="7B92747E" w:rsidR="00B2254B" w:rsidRDefault="00B2254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3C8C0A19" w14:textId="24CC77FF" w:rsidR="00B2254B" w:rsidRPr="00D90791" w:rsidRDefault="00B2254B" w:rsidP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B2254B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53242F60" wp14:editId="2E3A697E">
            <wp:extent cx="3429479" cy="17718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9C2E" w14:textId="7F0A0352" w:rsidR="00D90791" w:rsidRDefault="00D90791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E2E65CA" w14:textId="1503B9BF" w:rsidR="00247B9D" w:rsidRDefault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AF9932D" w14:textId="6390076D" w:rsidR="00247B9D" w:rsidRDefault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779D7E3" w14:textId="085BD98A" w:rsidR="00247B9D" w:rsidRDefault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6B52DD8" w14:textId="2FAC7F7A" w:rsidR="00247B9D" w:rsidRDefault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7C671AD0" w14:textId="77777777" w:rsidR="00253016" w:rsidRDefault="00253016" w:rsidP="00253016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6730058F" w14:textId="2BABE46E" w:rsidR="00247B9D" w:rsidRDefault="00247B9D" w:rsidP="00247B9D">
      <w:pPr>
        <w:jc w:val="center"/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  <w:t>HOME</w:t>
      </w:r>
      <w:r w:rsidRPr="00D90791"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  <w:t xml:space="preserve"> TASKS</w:t>
      </w:r>
    </w:p>
    <w:p w14:paraId="113D12EA" w14:textId="77777777" w:rsidR="00247B9D" w:rsidRPr="00D90791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1</w:t>
      </w:r>
    </w:p>
    <w:p w14:paraId="1349CCA8" w14:textId="25ADEED8" w:rsidR="00247B9D" w:rsidRDefault="00247B9D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  <w:r w:rsidRPr="00247B9D">
        <w:rPr>
          <w:rFonts w:ascii="Times New Roman" w:hAnsi="Times New Roman" w:cs="Times New Roman"/>
          <w:b/>
          <w:i/>
          <w:noProof/>
          <w:sz w:val="36"/>
          <w:szCs w:val="32"/>
          <w:lang w:val="en-US"/>
        </w:rPr>
        <w:drawing>
          <wp:inline distT="0" distB="0" distL="0" distR="0" wp14:anchorId="08025B84" wp14:editId="2604A22F">
            <wp:extent cx="5731510" cy="4337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D61D" w14:textId="22AA2DE0" w:rsidR="00247B9D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75AEAD35" w14:textId="567D2504" w:rsidR="00482F95" w:rsidRDefault="00482F95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482F95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632CA39D" wp14:editId="26F31519">
            <wp:extent cx="5731510" cy="282321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E87E" w14:textId="48C8F998" w:rsidR="00482F95" w:rsidRDefault="00482F95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611C0532" w14:textId="16A44B2F" w:rsidR="00482F95" w:rsidRDefault="00482F95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37E51959" w14:textId="52A33918" w:rsidR="00482F95" w:rsidRPr="00D90791" w:rsidRDefault="00482F95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482F95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5AD22EE6" wp14:editId="4C5E1DF2">
            <wp:extent cx="3210373" cy="164805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9582" w14:textId="77777777" w:rsidR="00247B9D" w:rsidRDefault="00247B9D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205E7641" w14:textId="62EB66C4" w:rsidR="00247B9D" w:rsidRDefault="00247B9D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7AB9AF2D" w14:textId="5A039026" w:rsidR="00482F95" w:rsidRDefault="00482F95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55BDE742" w14:textId="77777777" w:rsidR="00F555D9" w:rsidRDefault="00F555D9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50A526AA" w14:textId="0611FA3D" w:rsidR="00247B9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</w:t>
      </w:r>
      <w: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2</w:t>
      </w:r>
    </w:p>
    <w:p w14:paraId="4BDCD341" w14:textId="65EACAD5" w:rsidR="00247B9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247B9D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6C0CDDC3" wp14:editId="58925692">
            <wp:extent cx="5731510" cy="4648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0DC1" w14:textId="31BD12CA" w:rsidR="00247B9D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3D86A314" w14:textId="60F4F8B5" w:rsidR="00482F95" w:rsidRDefault="00482F95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482F95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74F8F0C1" wp14:editId="0D390EAF">
            <wp:extent cx="5601482" cy="344853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2D3E" w14:textId="672902C4" w:rsidR="00482F95" w:rsidRDefault="00482F95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B5C02DB" w14:textId="559B4C54" w:rsidR="00482F95" w:rsidRDefault="00482F95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41CC10C7" w14:textId="67D747B9" w:rsidR="00482F95" w:rsidRPr="00D90791" w:rsidRDefault="00482F95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482F95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48E78529" wp14:editId="74EC4085">
            <wp:extent cx="3210373" cy="1162212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4556" w14:textId="0556743E" w:rsidR="00247B9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60B61ACE" w14:textId="452F3816" w:rsidR="00247B9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3F87895F" w14:textId="4DADD222" w:rsidR="00247B9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63CFB0C3" w14:textId="77777777" w:rsidR="00482F95" w:rsidRDefault="00482F95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4BFB2815" w14:textId="40825A51" w:rsidR="00247B9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lastRenderedPageBreak/>
        <w:t>TASK # 0</w:t>
      </w:r>
      <w: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3</w:t>
      </w:r>
    </w:p>
    <w:p w14:paraId="69C288E7" w14:textId="7805CAF8" w:rsidR="00247B9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247B9D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53F8D476" wp14:editId="6433F839">
            <wp:extent cx="5731510" cy="4368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3A0E" w14:textId="07CDF854" w:rsidR="00247B9D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03BC5B7A" w14:textId="1FF14002" w:rsidR="001050B9" w:rsidRDefault="001050B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1050B9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357C707C" wp14:editId="1CED6492">
            <wp:extent cx="5731510" cy="31134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61B3" w14:textId="77777777" w:rsidR="001050B9" w:rsidRDefault="001050B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2D8555B3" w14:textId="72694A83" w:rsidR="001050B9" w:rsidRDefault="001050B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4C5C897C" w14:textId="32319EFD" w:rsidR="001050B9" w:rsidRPr="00D90791" w:rsidRDefault="001050B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1050B9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34AD24A8" wp14:editId="22C94F3B">
            <wp:extent cx="3381375" cy="1390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9317"/>
                    <a:stretch/>
                  </pic:blipFill>
                  <pic:spPr bwMode="auto">
                    <a:xfrm>
                      <a:off x="0" y="0"/>
                      <a:ext cx="3381847" cy="139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889AE" w14:textId="77777777" w:rsidR="00247B9D" w:rsidRPr="00D90791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79EE7493" w14:textId="7D3D910E" w:rsidR="00247B9D" w:rsidRDefault="00247B9D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3DF2C7B6" w14:textId="25E47440" w:rsidR="00247B9D" w:rsidRDefault="00247B9D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484C7AA4" w14:textId="3909B2AE" w:rsidR="00247B9D" w:rsidRDefault="00247B9D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7864F00E" w14:textId="3F285CED" w:rsidR="00247B9D" w:rsidRDefault="00247B9D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66248787" w14:textId="77777777" w:rsidR="001050B9" w:rsidRDefault="001050B9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6BA1AF8A" w14:textId="0023529A" w:rsidR="00247B9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</w:t>
      </w:r>
      <w: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4</w:t>
      </w:r>
    </w:p>
    <w:p w14:paraId="0081355C" w14:textId="09827BB1" w:rsidR="00247B9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247B9D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7BF8C7CA" wp14:editId="12159A67">
            <wp:extent cx="5068007" cy="33342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C3E5" w14:textId="0A23E480" w:rsidR="00247B9D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1E01B1C8" w14:textId="715DA691" w:rsidR="00E26F97" w:rsidRDefault="00E26F97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E26F97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7829E532" wp14:editId="7A4AA3F9">
            <wp:extent cx="5468113" cy="471553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EF7B" w14:textId="77777777" w:rsidR="00F555D9" w:rsidRDefault="00F555D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bookmarkStart w:id="0" w:name="_GoBack"/>
      <w:bookmarkEnd w:id="0"/>
    </w:p>
    <w:p w14:paraId="3146A43F" w14:textId="75D13CD4" w:rsidR="00E26F97" w:rsidRDefault="00E26F97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77178D65" w14:textId="1B7230FB" w:rsidR="00E26F97" w:rsidRPr="00D90791" w:rsidRDefault="00E26F97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E26F97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06CDD797" wp14:editId="21D47D7F">
            <wp:extent cx="3343742" cy="90500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EF38" w14:textId="77777777" w:rsidR="00247B9D" w:rsidRPr="00D90791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257A4973" w14:textId="34D83E1D" w:rsidR="00247B9D" w:rsidRDefault="00247B9D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419B30B8" w14:textId="79A8D377" w:rsidR="00247B9D" w:rsidRDefault="00247B9D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76ECDEDF" w14:textId="1CD55430" w:rsidR="00247B9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D90791"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TASK # 0</w:t>
      </w:r>
      <w: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  <w:t>5</w:t>
      </w:r>
    </w:p>
    <w:p w14:paraId="3F0B756D" w14:textId="1355084B" w:rsidR="00247B9D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  <w:r w:rsidRPr="00247B9D">
        <w:rPr>
          <w:rFonts w:ascii="Times New Roman" w:hAnsi="Times New Roman" w:cs="Times New Roman"/>
          <w:b/>
          <w:i/>
          <w:noProof/>
          <w:sz w:val="32"/>
          <w:szCs w:val="32"/>
          <w:lang w:val="en-US"/>
        </w:rPr>
        <w:drawing>
          <wp:inline distT="0" distB="0" distL="0" distR="0" wp14:anchorId="7179CCC2" wp14:editId="68B117D3">
            <wp:extent cx="5229955" cy="3048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E115" w14:textId="472CEB7D" w:rsidR="00247B9D" w:rsidRDefault="00247B9D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D90791">
        <w:rPr>
          <w:rFonts w:ascii="Times New Roman" w:hAnsi="Times New Roman" w:cs="Times New Roman"/>
          <w:i/>
          <w:sz w:val="32"/>
          <w:szCs w:val="32"/>
          <w:lang w:val="en-US"/>
        </w:rPr>
        <w:t>INPUT</w:t>
      </w:r>
    </w:p>
    <w:p w14:paraId="2152FF1E" w14:textId="4F22FA14" w:rsidR="001050B9" w:rsidRDefault="001050B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1050B9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72E748BA" wp14:editId="3053CA26">
            <wp:extent cx="5731510" cy="281432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590" w14:textId="77777777" w:rsidR="001050B9" w:rsidRDefault="001050B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31FD2C51" w14:textId="45F99B6F" w:rsidR="001050B9" w:rsidRDefault="001050B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OUTPUT</w:t>
      </w:r>
    </w:p>
    <w:p w14:paraId="13CCDA01" w14:textId="52971C42" w:rsidR="001050B9" w:rsidRDefault="001050B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1050B9">
        <w:rPr>
          <w:rFonts w:ascii="Times New Roman" w:hAnsi="Times New Roman" w:cs="Times New Roman"/>
          <w:i/>
          <w:noProof/>
          <w:sz w:val="32"/>
          <w:szCs w:val="32"/>
          <w:lang w:val="en-US"/>
        </w:rPr>
        <w:drawing>
          <wp:inline distT="0" distB="0" distL="0" distR="0" wp14:anchorId="220C9E51" wp14:editId="1309DE8F">
            <wp:extent cx="3238500" cy="9620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552" t="15126" r="3552"/>
                    <a:stretch/>
                  </pic:blipFill>
                  <pic:spPr bwMode="auto">
                    <a:xfrm>
                      <a:off x="0" y="0"/>
                      <a:ext cx="3238953" cy="96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A740D" w14:textId="77777777" w:rsidR="001050B9" w:rsidRPr="00D90791" w:rsidRDefault="001050B9" w:rsidP="00247B9D">
      <w:pPr>
        <w:rPr>
          <w:rFonts w:ascii="Times New Roman" w:hAnsi="Times New Roman" w:cs="Times New Roman"/>
          <w:i/>
          <w:sz w:val="32"/>
          <w:szCs w:val="32"/>
          <w:lang w:val="en-US"/>
        </w:rPr>
      </w:pPr>
    </w:p>
    <w:p w14:paraId="402BCFA8" w14:textId="77777777" w:rsidR="00247B9D" w:rsidRPr="00D90791" w:rsidRDefault="00247B9D" w:rsidP="00247B9D">
      <w:pPr>
        <w:rPr>
          <w:rFonts w:ascii="Times New Roman" w:hAnsi="Times New Roman" w:cs="Times New Roman"/>
          <w:b/>
          <w:i/>
          <w:sz w:val="32"/>
          <w:szCs w:val="32"/>
          <w:u w:val="dash"/>
          <w:lang w:val="en-US"/>
        </w:rPr>
      </w:pPr>
    </w:p>
    <w:p w14:paraId="408DC018" w14:textId="77777777" w:rsidR="00247B9D" w:rsidRDefault="00247B9D" w:rsidP="00247B9D">
      <w:pPr>
        <w:rPr>
          <w:rFonts w:ascii="Times New Roman" w:hAnsi="Times New Roman" w:cs="Times New Roman"/>
          <w:b/>
          <w:i/>
          <w:sz w:val="36"/>
          <w:szCs w:val="32"/>
          <w:u w:val="double"/>
          <w:lang w:val="en-US"/>
        </w:rPr>
      </w:pPr>
    </w:p>
    <w:p w14:paraId="40BA5192" w14:textId="77777777" w:rsidR="00247B9D" w:rsidRPr="00874B2C" w:rsidRDefault="00247B9D" w:rsidP="00247B9D">
      <w:pPr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</w:p>
    <w:sectPr w:rsidR="00247B9D" w:rsidRPr="00874B2C" w:rsidSect="00874B2C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B3900" w14:textId="77777777" w:rsidR="00874B2C" w:rsidRDefault="00874B2C" w:rsidP="00874B2C">
      <w:pPr>
        <w:spacing w:after="0" w:line="240" w:lineRule="auto"/>
      </w:pPr>
      <w:r>
        <w:separator/>
      </w:r>
    </w:p>
  </w:endnote>
  <w:endnote w:type="continuationSeparator" w:id="0">
    <w:p w14:paraId="688A67BD" w14:textId="77777777" w:rsidR="00874B2C" w:rsidRDefault="00874B2C" w:rsidP="0087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3363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0CBB85" w14:textId="77777777" w:rsidR="00874B2C" w:rsidRDefault="00874B2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8284CD" w14:textId="77777777" w:rsidR="00874B2C" w:rsidRDefault="00874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46A2B" w14:textId="77777777" w:rsidR="00874B2C" w:rsidRPr="00874B2C" w:rsidRDefault="00874B2C">
    <w:pPr>
      <w:pStyle w:val="Footer"/>
      <w:rPr>
        <w:lang w:val="en-US"/>
      </w:rPr>
    </w:pPr>
    <w:r>
      <w:rPr>
        <w:lang w:val="en-US"/>
      </w:rPr>
      <w:t>2023F-BSE-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F4731" w14:textId="77777777" w:rsidR="00874B2C" w:rsidRDefault="00874B2C" w:rsidP="00874B2C">
      <w:pPr>
        <w:spacing w:after="0" w:line="240" w:lineRule="auto"/>
      </w:pPr>
      <w:r>
        <w:separator/>
      </w:r>
    </w:p>
  </w:footnote>
  <w:footnote w:type="continuationSeparator" w:id="0">
    <w:p w14:paraId="75C7D110" w14:textId="77777777" w:rsidR="00874B2C" w:rsidRDefault="00874B2C" w:rsidP="0087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E2F25" w14:textId="77777777" w:rsidR="00874B2C" w:rsidRPr="00874B2C" w:rsidRDefault="00874B2C" w:rsidP="00874B2C">
    <w:pPr>
      <w:pStyle w:val="Header"/>
      <w:jc w:val="center"/>
      <w:rPr>
        <w:rFonts w:ascii="Times New Roman" w:hAnsi="Times New Roman" w:cs="Times New Roman"/>
        <w:i/>
        <w:sz w:val="24"/>
      </w:rPr>
    </w:pPr>
    <w:r w:rsidRPr="00874B2C">
      <w:rPr>
        <w:rFonts w:ascii="Times New Roman" w:hAnsi="Times New Roman" w:cs="Times New Roman"/>
        <w:i/>
        <w:sz w:val="24"/>
      </w:rPr>
      <w:t>Lab#01 Introduction to String Pool, Literals and Wrapper Classes</w:t>
    </w:r>
  </w:p>
  <w:p w14:paraId="62437834" w14:textId="77777777" w:rsidR="00874B2C" w:rsidRDefault="00874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0ECE8" w14:textId="77777777" w:rsidR="00874B2C" w:rsidRPr="00874B2C" w:rsidRDefault="00874B2C" w:rsidP="00874B2C">
    <w:pPr>
      <w:pStyle w:val="Header"/>
      <w:jc w:val="center"/>
      <w:rPr>
        <w:rFonts w:ascii="Times New Roman" w:hAnsi="Times New Roman" w:cs="Times New Roman"/>
        <w:i/>
        <w:sz w:val="24"/>
      </w:rPr>
    </w:pPr>
    <w:r w:rsidRPr="00874B2C">
      <w:rPr>
        <w:rFonts w:ascii="Times New Roman" w:hAnsi="Times New Roman" w:cs="Times New Roman"/>
        <w:i/>
        <w:sz w:val="24"/>
      </w:rPr>
      <w:t>Lab#01 Introduction to String Pool, Literals and Wrapper Clas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2C"/>
    <w:rsid w:val="001050B9"/>
    <w:rsid w:val="00247B9D"/>
    <w:rsid w:val="00253016"/>
    <w:rsid w:val="0034293C"/>
    <w:rsid w:val="00482F95"/>
    <w:rsid w:val="00874B2C"/>
    <w:rsid w:val="008D6B83"/>
    <w:rsid w:val="00B2254B"/>
    <w:rsid w:val="00B945EC"/>
    <w:rsid w:val="00CB6DC2"/>
    <w:rsid w:val="00D90791"/>
    <w:rsid w:val="00E26F97"/>
    <w:rsid w:val="00F5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309C11"/>
  <w15:chartTrackingRefBased/>
  <w15:docId w15:val="{CF4CCDE0-E144-4C6C-8D8A-5E29F2A8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4B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4B2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2C"/>
  </w:style>
  <w:style w:type="paragraph" w:styleId="Footer">
    <w:name w:val="footer"/>
    <w:basedOn w:val="Normal"/>
    <w:link w:val="FooterChar"/>
    <w:uiPriority w:val="99"/>
    <w:unhideWhenUsed/>
    <w:rsid w:val="0087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7B3BD17C2A403C9D80E71C5A945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80CD-2E9D-4F5C-894C-A394E622A1CE}"/>
      </w:docPartPr>
      <w:docPartBody>
        <w:p w:rsidR="0033134B" w:rsidRDefault="00E2435A" w:rsidP="00E2435A">
          <w:pPr>
            <w:pStyle w:val="797B3BD17C2A403C9D80E71C5A945A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75243FF2C66459B8C6271D5F156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B3F39-8DA8-4410-B9FD-86ADD6EC60A2}"/>
      </w:docPartPr>
      <w:docPartBody>
        <w:p w:rsidR="0033134B" w:rsidRDefault="00E2435A" w:rsidP="00E2435A">
          <w:pPr>
            <w:pStyle w:val="075243FF2C66459B8C6271D5F15681A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5A"/>
    <w:rsid w:val="0033134B"/>
    <w:rsid w:val="00E2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B3BD17C2A403C9D80E71C5A945AA2">
    <w:name w:val="797B3BD17C2A403C9D80E71C5A945AA2"/>
    <w:rsid w:val="00E2435A"/>
  </w:style>
  <w:style w:type="paragraph" w:customStyle="1" w:styleId="075243FF2C66459B8C6271D5F15681AA">
    <w:name w:val="075243FF2C66459B8C6271D5F15681AA"/>
    <w:rsid w:val="00E24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1A3DD-2C91-40D1-A059-3793B047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3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# 01</dc:title>
  <dc:subject>To study the concepts of String Constant Pool, String literals, String immutability and Wrapper classes.</dc:subject>
  <dc:creator>Administrator</dc:creator>
  <cp:keywords/>
  <dc:description/>
  <cp:lastModifiedBy>Administrator</cp:lastModifiedBy>
  <cp:revision>2</cp:revision>
  <dcterms:created xsi:type="dcterms:W3CDTF">2024-10-22T14:59:00Z</dcterms:created>
  <dcterms:modified xsi:type="dcterms:W3CDTF">2024-10-22T14:59:00Z</dcterms:modified>
</cp:coreProperties>
</file>